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65" w:rsidRDefault="00760B7E" w:rsidP="00E85C65">
      <w:pPr>
        <w:jc w:val="center"/>
        <w:rPr>
          <w:b/>
          <w:sz w:val="32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E85C65" w:rsidRPr="00E85C65">
        <w:rPr>
          <w:b/>
          <w:sz w:val="32"/>
        </w:rPr>
        <w:t xml:space="preserve">Antrag für eine Mitarbeiterbefragung </w:t>
      </w:r>
    </w:p>
    <w:p w:rsidR="00233886" w:rsidRPr="00310FE6" w:rsidRDefault="00E85C65" w:rsidP="00E85C65">
      <w:pPr>
        <w:jc w:val="center"/>
        <w:rPr>
          <w:sz w:val="16"/>
        </w:rPr>
      </w:pPr>
      <w:r w:rsidRPr="00310FE6">
        <w:t>im Rahmen von Haus- , Studien- , Weiterbildungs-, Bachelor-, Master-, und Diplomarbeiten</w:t>
      </w:r>
    </w:p>
    <w:p w:rsidR="00860328" w:rsidRDefault="00860328" w:rsidP="00860328"/>
    <w:p w:rsidR="00760B7E" w:rsidRPr="00860328" w:rsidRDefault="00760B7E" w:rsidP="0086032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834"/>
      </w:tblGrid>
      <w:tr w:rsidR="00D03B26" w:rsidTr="00DB0D7A">
        <w:trPr>
          <w:trHeight w:val="567"/>
        </w:trPr>
        <w:tc>
          <w:tcPr>
            <w:tcW w:w="9494" w:type="dxa"/>
            <w:gridSpan w:val="2"/>
            <w:vAlign w:val="center"/>
          </w:tcPr>
          <w:p w:rsidR="00D03B26" w:rsidRDefault="00D03B26" w:rsidP="00DB0D7A">
            <w:pPr>
              <w:spacing w:line="360" w:lineRule="auto"/>
              <w:rPr>
                <w:b/>
              </w:rPr>
            </w:pPr>
            <w:r>
              <w:rPr>
                <w:b/>
              </w:rPr>
              <w:t>Informationen zum Antragssteller</w:t>
            </w:r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5F48CF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Nam</w:t>
            </w:r>
            <w:r w:rsidR="00D03B26">
              <w:rPr>
                <w:b/>
              </w:rPr>
              <w:t>e, Vorname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,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D03B26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D03B26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D03B26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der Hochschule</w:t>
            </w:r>
          </w:p>
        </w:tc>
        <w:tc>
          <w:tcPr>
            <w:tcW w:w="6834" w:type="dxa"/>
            <w:vAlign w:val="center"/>
          </w:tcPr>
          <w:p w:rsidR="00D03B26" w:rsidRDefault="00D03B26" w:rsidP="00790717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90717">
              <w:rPr>
                <w:b/>
              </w:rPr>
              <w:t> </w:t>
            </w:r>
            <w:r w:rsidR="00790717">
              <w:rPr>
                <w:b/>
              </w:rPr>
              <w:t> </w:t>
            </w:r>
            <w:r w:rsidR="00790717">
              <w:rPr>
                <w:b/>
              </w:rPr>
              <w:t> </w:t>
            </w:r>
            <w:r w:rsidR="00790717">
              <w:rPr>
                <w:b/>
              </w:rPr>
              <w:t> </w:t>
            </w:r>
            <w:r w:rsidR="0079071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AB4934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Strukture</w:t>
            </w:r>
            <w:r w:rsidR="00D03B26">
              <w:rPr>
                <w:b/>
              </w:rPr>
              <w:t>inheit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D03B26" w:rsidP="002D002E">
            <w:pPr>
              <w:spacing w:line="360" w:lineRule="auto"/>
              <w:rPr>
                <w:b/>
              </w:rPr>
            </w:pPr>
            <w:r>
              <w:rPr>
                <w:b/>
              </w:rPr>
              <w:t>Betreuer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D03B26" w:rsidTr="002D002E">
        <w:trPr>
          <w:trHeight w:val="510"/>
        </w:trPr>
        <w:tc>
          <w:tcPr>
            <w:tcW w:w="2660" w:type="dxa"/>
            <w:vAlign w:val="center"/>
          </w:tcPr>
          <w:p w:rsidR="00D03B26" w:rsidRDefault="00F42C25" w:rsidP="00F42C25">
            <w:pPr>
              <w:rPr>
                <w:b/>
              </w:rPr>
            </w:pPr>
            <w:r>
              <w:rPr>
                <w:b/>
              </w:rPr>
              <w:t>Leiter der Strukturei</w:t>
            </w:r>
            <w:r>
              <w:rPr>
                <w:b/>
              </w:rPr>
              <w:t>n</w:t>
            </w:r>
            <w:r>
              <w:rPr>
                <w:b/>
              </w:rPr>
              <w:t>heit</w:t>
            </w:r>
          </w:p>
        </w:tc>
        <w:tc>
          <w:tcPr>
            <w:tcW w:w="6834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D03B26" w:rsidRDefault="00D03B26" w:rsidP="00C1263B">
      <w:pPr>
        <w:spacing w:line="360" w:lineRule="auto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34"/>
      </w:tblGrid>
      <w:tr w:rsidR="003817F3" w:rsidTr="00DB0D7A">
        <w:trPr>
          <w:trHeight w:val="567"/>
        </w:trPr>
        <w:tc>
          <w:tcPr>
            <w:tcW w:w="9494" w:type="dxa"/>
            <w:gridSpan w:val="2"/>
            <w:vAlign w:val="center"/>
          </w:tcPr>
          <w:p w:rsidR="003817F3" w:rsidRDefault="003817F3" w:rsidP="00DB0D7A">
            <w:pPr>
              <w:spacing w:line="360" w:lineRule="auto"/>
              <w:rPr>
                <w:b/>
              </w:rPr>
            </w:pPr>
            <w:r>
              <w:rPr>
                <w:b/>
              </w:rPr>
              <w:t>Informationen zur Befragung</w:t>
            </w:r>
          </w:p>
        </w:tc>
      </w:tr>
      <w:tr w:rsidR="00D03B26" w:rsidTr="001A1212">
        <w:trPr>
          <w:trHeight w:val="829"/>
        </w:trPr>
        <w:tc>
          <w:tcPr>
            <w:tcW w:w="2660" w:type="dxa"/>
            <w:vAlign w:val="center"/>
          </w:tcPr>
          <w:p w:rsidR="00D03B26" w:rsidRDefault="00D03B26" w:rsidP="003817F3">
            <w:pPr>
              <w:spacing w:line="360" w:lineRule="auto"/>
              <w:rPr>
                <w:b/>
              </w:rPr>
            </w:pPr>
            <w:r>
              <w:rPr>
                <w:b/>
              </w:rPr>
              <w:t>Titel der Befragung</w:t>
            </w:r>
          </w:p>
        </w:tc>
        <w:tc>
          <w:tcPr>
            <w:tcW w:w="6834" w:type="dxa"/>
          </w:tcPr>
          <w:p w:rsidR="00D03B26" w:rsidRDefault="00D03B26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D03B26" w:rsidTr="001A1212">
        <w:tc>
          <w:tcPr>
            <w:tcW w:w="2660" w:type="dxa"/>
          </w:tcPr>
          <w:p w:rsidR="00D03B26" w:rsidRDefault="00D03B26" w:rsidP="000E66CF">
            <w:pPr>
              <w:rPr>
                <w:b/>
              </w:rPr>
            </w:pPr>
            <w:r>
              <w:rPr>
                <w:b/>
              </w:rPr>
              <w:t>Mitarbeiterbefragung im Rahmen von</w:t>
            </w:r>
          </w:p>
        </w:tc>
        <w:tc>
          <w:tcPr>
            <w:tcW w:w="6834" w:type="dxa"/>
          </w:tcPr>
          <w:p w:rsidR="00D03B26" w:rsidRDefault="009E0B2E" w:rsidP="00C1263B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2138529440"/>
                <w:placeholder>
                  <w:docPart w:val="84AE059929C94A9DAE4EBC75A10F03CD"/>
                </w:placeholder>
                <w:showingPlcHdr/>
                <w:dropDownList>
                  <w:listItem w:value=" "/>
                  <w:listItem w:displayText="Hausarbeit" w:value="Hausarbeit"/>
                  <w:listItem w:displayText="Studienarbeit" w:value="Studienarbeit"/>
                  <w:listItem w:displayText="Weiterbidlungsarbeit" w:value="Weiterbidlungsarbeit"/>
                  <w:listItem w:displayText="Bachelorarbeit" w:value="Bachelorarbeit"/>
                  <w:listItem w:displayText="Masterarbeit" w:value="Masterarbeit"/>
                  <w:listItem w:displayText="Diplomarbeit" w:value="Diplomarbeit"/>
                  <w:listItem w:displayText="Sonstiges" w:value="Sonstiges"/>
                </w:dropDownList>
              </w:sdtPr>
              <w:sdtEndPr/>
              <w:sdtContent>
                <w:r w:rsidR="00C3013A" w:rsidRPr="0051238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B4934" w:rsidTr="002D002E">
        <w:trPr>
          <w:trHeight w:val="3975"/>
        </w:trPr>
        <w:tc>
          <w:tcPr>
            <w:tcW w:w="2660" w:type="dxa"/>
            <w:vAlign w:val="center"/>
          </w:tcPr>
          <w:p w:rsidR="00AB4934" w:rsidRDefault="00AB4934" w:rsidP="00DB0D7A">
            <w:pPr>
              <w:rPr>
                <w:b/>
              </w:rPr>
            </w:pPr>
            <w:r>
              <w:rPr>
                <w:b/>
              </w:rPr>
              <w:t>Hintergrund und Ziel</w:t>
            </w:r>
            <w:r w:rsidR="00CC1B28">
              <w:rPr>
                <w:b/>
              </w:rPr>
              <w:t>e</w:t>
            </w:r>
            <w:r>
              <w:rPr>
                <w:b/>
              </w:rPr>
              <w:t xml:space="preserve"> der Befragung</w:t>
            </w:r>
          </w:p>
        </w:tc>
        <w:tc>
          <w:tcPr>
            <w:tcW w:w="6834" w:type="dxa"/>
          </w:tcPr>
          <w:p w:rsidR="00AB4934" w:rsidRDefault="00AB4934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B0D7A" w:rsidTr="00DB0D7A">
        <w:trPr>
          <w:trHeight w:val="567"/>
        </w:trPr>
        <w:tc>
          <w:tcPr>
            <w:tcW w:w="9494" w:type="dxa"/>
            <w:gridSpan w:val="2"/>
            <w:vAlign w:val="center"/>
          </w:tcPr>
          <w:p w:rsidR="00DB0D7A" w:rsidRDefault="00DB0D7A" w:rsidP="00DB0D7A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blauf der Befragung </w:t>
            </w:r>
          </w:p>
        </w:tc>
      </w:tr>
      <w:tr w:rsidR="003450F3" w:rsidTr="002D002E">
        <w:trPr>
          <w:trHeight w:val="51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Wer befragt?</w:t>
            </w:r>
          </w:p>
        </w:tc>
        <w:tc>
          <w:tcPr>
            <w:tcW w:w="6834" w:type="dxa"/>
          </w:tcPr>
          <w:p w:rsidR="003450F3" w:rsidRDefault="003450F3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50F3" w:rsidTr="002D002E">
        <w:trPr>
          <w:trHeight w:val="51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Wer wird befragt?</w:t>
            </w:r>
          </w:p>
        </w:tc>
        <w:tc>
          <w:tcPr>
            <w:tcW w:w="6834" w:type="dxa"/>
          </w:tcPr>
          <w:p w:rsidR="003450F3" w:rsidRDefault="003450F3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ruktureinheit / Bereich / Abteilung: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50F3" w:rsidRDefault="003450F3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der Befragten: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3450F3" w:rsidTr="002D002E">
        <w:trPr>
          <w:trHeight w:val="51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Zeitaufwand für B</w:t>
            </w:r>
            <w:r>
              <w:rPr>
                <w:b/>
              </w:rPr>
              <w:t>e</w:t>
            </w:r>
            <w:r>
              <w:rPr>
                <w:b/>
              </w:rPr>
              <w:t>fragte</w:t>
            </w:r>
          </w:p>
        </w:tc>
        <w:tc>
          <w:tcPr>
            <w:tcW w:w="6834" w:type="dxa"/>
          </w:tcPr>
          <w:p w:rsidR="003450F3" w:rsidRDefault="003450F3" w:rsidP="003450F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inuten: 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3450F3" w:rsidTr="00DB0D7A">
        <w:trPr>
          <w:trHeight w:val="66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Wie erfolgt die Verte</w:t>
            </w:r>
            <w:r>
              <w:rPr>
                <w:b/>
              </w:rPr>
              <w:t>i</w:t>
            </w:r>
            <w:r>
              <w:rPr>
                <w:b/>
              </w:rPr>
              <w:t>lung der Fragebögen?</w:t>
            </w:r>
            <w:r w:rsidR="00671CCC">
              <w:rPr>
                <w:b/>
              </w:rPr>
              <w:t xml:space="preserve"> / Wie wird befragt?</w:t>
            </w:r>
          </w:p>
        </w:tc>
        <w:tc>
          <w:tcPr>
            <w:tcW w:w="6834" w:type="dxa"/>
          </w:tcPr>
          <w:p w:rsidR="003450F3" w:rsidRDefault="009E0B2E" w:rsidP="00DB0D7A">
            <w:pPr>
              <w:spacing w:line="360" w:lineRule="auto"/>
              <w:jc w:val="right"/>
              <w:rPr>
                <w:b/>
              </w:rPr>
            </w:pPr>
            <w:sdt>
              <w:sdtPr>
                <w:rPr>
                  <w:b/>
                </w:rPr>
                <w:id w:val="4643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450F3">
              <w:rPr>
                <w:b/>
              </w:rPr>
              <w:t xml:space="preserve"> Online, mit folgendem System</w:t>
            </w:r>
            <w:r w:rsidR="00DB0D7A">
              <w:rPr>
                <w:b/>
              </w:rPr>
              <w:t xml:space="preserve"> </w:t>
            </w:r>
            <w:r w:rsidR="003450F3">
              <w:rPr>
                <w:b/>
              </w:rPr>
              <w:t>_________________________</w:t>
            </w:r>
          </w:p>
          <w:p w:rsidR="003450F3" w:rsidRDefault="009E0B2E" w:rsidP="00DB0D7A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b/>
              </w:rPr>
            </w:pPr>
            <w:sdt>
              <w:sdtPr>
                <w:rPr>
                  <w:b/>
                </w:rPr>
                <w:id w:val="10781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450F3">
              <w:rPr>
                <w:b/>
              </w:rPr>
              <w:t xml:space="preserve"> papiergebunden, konkret:</w:t>
            </w:r>
            <w:r w:rsidR="00DB0D7A">
              <w:rPr>
                <w:b/>
              </w:rPr>
              <w:t>_</w:t>
            </w:r>
            <w:r w:rsidR="003450F3">
              <w:rPr>
                <w:b/>
              </w:rPr>
              <w:t>____________________________</w:t>
            </w:r>
          </w:p>
          <w:p w:rsidR="00671CCC" w:rsidRDefault="00671CCC" w:rsidP="00DB0D7A">
            <w:pPr>
              <w:spacing w:line="360" w:lineRule="auto"/>
              <w:jc w:val="right"/>
              <w:rPr>
                <w:b/>
              </w:rPr>
            </w:pPr>
          </w:p>
          <w:p w:rsidR="003450F3" w:rsidRDefault="009E0B2E" w:rsidP="00671CCC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4189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0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1CCC">
              <w:rPr>
                <w:b/>
              </w:rPr>
              <w:t xml:space="preserve"> Interview</w:t>
            </w:r>
            <w:r w:rsidR="00C2260B">
              <w:rPr>
                <w:b/>
              </w:rPr>
              <w:t xml:space="preserve"> ohne Aufnahmegerät</w:t>
            </w:r>
          </w:p>
          <w:p w:rsidR="00C2260B" w:rsidRDefault="00C2260B" w:rsidP="00671CCC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16094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Interview mit Aufnahmegerät</w:t>
            </w:r>
          </w:p>
          <w:p w:rsidR="00671CCC" w:rsidRDefault="009E0B2E" w:rsidP="00671CCC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2049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1CCC">
              <w:rPr>
                <w:b/>
              </w:rPr>
              <w:t xml:space="preserve"> Telefonisch</w:t>
            </w:r>
          </w:p>
        </w:tc>
      </w:tr>
      <w:tr w:rsidR="003450F3" w:rsidTr="00DB0D7A">
        <w:trPr>
          <w:trHeight w:val="66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Wie erfolgt die Rüc</w:t>
            </w:r>
            <w:r>
              <w:rPr>
                <w:b/>
              </w:rPr>
              <w:t>k</w:t>
            </w:r>
            <w:r>
              <w:rPr>
                <w:b/>
              </w:rPr>
              <w:t>laufkontrolle / -dokumentation?</w:t>
            </w:r>
          </w:p>
        </w:tc>
        <w:tc>
          <w:tcPr>
            <w:tcW w:w="6834" w:type="dxa"/>
          </w:tcPr>
          <w:p w:rsidR="003450F3" w:rsidRDefault="00DB0D7A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50F3" w:rsidTr="002D002E">
        <w:trPr>
          <w:trHeight w:val="510"/>
        </w:trPr>
        <w:tc>
          <w:tcPr>
            <w:tcW w:w="2660" w:type="dxa"/>
            <w:vAlign w:val="center"/>
          </w:tcPr>
          <w:p w:rsidR="003450F3" w:rsidRDefault="003450F3" w:rsidP="00DB0D7A">
            <w:pPr>
              <w:rPr>
                <w:b/>
              </w:rPr>
            </w:pPr>
            <w:r>
              <w:rPr>
                <w:b/>
              </w:rPr>
              <w:t>Wie erfolgt die Au</w:t>
            </w:r>
            <w:r>
              <w:rPr>
                <w:b/>
              </w:rPr>
              <w:t>s</w:t>
            </w:r>
            <w:r>
              <w:rPr>
                <w:b/>
              </w:rPr>
              <w:t>wertung?</w:t>
            </w:r>
          </w:p>
        </w:tc>
        <w:tc>
          <w:tcPr>
            <w:tcW w:w="6834" w:type="dxa"/>
          </w:tcPr>
          <w:p w:rsidR="003450F3" w:rsidRDefault="00DB0D7A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50F3" w:rsidTr="00DB0D7A">
        <w:trPr>
          <w:trHeight w:val="660"/>
        </w:trPr>
        <w:tc>
          <w:tcPr>
            <w:tcW w:w="2660" w:type="dxa"/>
            <w:vAlign w:val="center"/>
          </w:tcPr>
          <w:p w:rsidR="003450F3" w:rsidRPr="001A1212" w:rsidRDefault="003450F3" w:rsidP="00DB0D7A">
            <w:pPr>
              <w:rPr>
                <w:b/>
                <w:i/>
              </w:rPr>
            </w:pPr>
            <w:r w:rsidRPr="001A1212">
              <w:rPr>
                <w:b/>
              </w:rPr>
              <w:t>Wer hat Datenzugriff (Erhebungs- und Au</w:t>
            </w:r>
            <w:r w:rsidRPr="001A1212">
              <w:rPr>
                <w:b/>
              </w:rPr>
              <w:t>s</w:t>
            </w:r>
            <w:r w:rsidRPr="001A1212">
              <w:rPr>
                <w:b/>
              </w:rPr>
              <w:t>wertungsdaten)?</w:t>
            </w:r>
          </w:p>
        </w:tc>
        <w:tc>
          <w:tcPr>
            <w:tcW w:w="6834" w:type="dxa"/>
          </w:tcPr>
          <w:p w:rsidR="003450F3" w:rsidRDefault="00DB0D7A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50F3" w:rsidTr="002D002E">
        <w:trPr>
          <w:trHeight w:val="510"/>
        </w:trPr>
        <w:tc>
          <w:tcPr>
            <w:tcW w:w="2660" w:type="dxa"/>
            <w:vAlign w:val="center"/>
          </w:tcPr>
          <w:p w:rsidR="003450F3" w:rsidRPr="001A1212" w:rsidRDefault="003450F3" w:rsidP="00DB0D7A">
            <w:pPr>
              <w:rPr>
                <w:b/>
                <w:i/>
              </w:rPr>
            </w:pPr>
            <w:r w:rsidRPr="003450F3">
              <w:rPr>
                <w:b/>
              </w:rPr>
              <w:t>Wie werden die Daten gespeichert?</w:t>
            </w:r>
          </w:p>
        </w:tc>
        <w:tc>
          <w:tcPr>
            <w:tcW w:w="6834" w:type="dxa"/>
          </w:tcPr>
          <w:p w:rsidR="003450F3" w:rsidRDefault="00DB0D7A" w:rsidP="00C1263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0D7A" w:rsidTr="002D002E">
        <w:trPr>
          <w:trHeight w:val="510"/>
        </w:trPr>
        <w:tc>
          <w:tcPr>
            <w:tcW w:w="2660" w:type="dxa"/>
            <w:vAlign w:val="center"/>
          </w:tcPr>
          <w:p w:rsidR="00DB0D7A" w:rsidRDefault="00671CCC" w:rsidP="00671CCC">
            <w:pPr>
              <w:rPr>
                <w:b/>
              </w:rPr>
            </w:pPr>
            <w:r>
              <w:rPr>
                <w:b/>
              </w:rPr>
              <w:t xml:space="preserve">Anonymität </w:t>
            </w:r>
            <w:r w:rsidR="00DB0D7A">
              <w:rPr>
                <w:b/>
              </w:rPr>
              <w:t>gegeben?</w:t>
            </w:r>
          </w:p>
        </w:tc>
        <w:tc>
          <w:tcPr>
            <w:tcW w:w="6834" w:type="dxa"/>
          </w:tcPr>
          <w:p w:rsidR="001E6914" w:rsidRDefault="009E0B2E" w:rsidP="001E6914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28458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0D7A">
              <w:rPr>
                <w:b/>
              </w:rPr>
              <w:t xml:space="preserve">  ja      </w:t>
            </w:r>
          </w:p>
          <w:p w:rsidR="00DB0D7A" w:rsidRDefault="009E0B2E" w:rsidP="001E6914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449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0D7A">
              <w:rPr>
                <w:b/>
              </w:rPr>
              <w:t xml:space="preserve"> nein</w:t>
            </w:r>
          </w:p>
          <w:p w:rsidR="001E6914" w:rsidRDefault="001E6914" w:rsidP="001E691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nmerkungen zur Anonymität: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1CCC" w:rsidTr="002D002E">
        <w:trPr>
          <w:trHeight w:val="510"/>
        </w:trPr>
        <w:tc>
          <w:tcPr>
            <w:tcW w:w="2660" w:type="dxa"/>
            <w:vAlign w:val="center"/>
          </w:tcPr>
          <w:p w:rsidR="00671CCC" w:rsidRDefault="00671CCC" w:rsidP="00D02F39">
            <w:pPr>
              <w:rPr>
                <w:b/>
              </w:rPr>
            </w:pPr>
            <w:r>
              <w:rPr>
                <w:b/>
              </w:rPr>
              <w:t>Freiwilligkeit gegeben?</w:t>
            </w:r>
          </w:p>
        </w:tc>
        <w:tc>
          <w:tcPr>
            <w:tcW w:w="6834" w:type="dxa"/>
          </w:tcPr>
          <w:p w:rsidR="00671CCC" w:rsidRDefault="009E0B2E" w:rsidP="00671CCC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4023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1CCC">
              <w:rPr>
                <w:b/>
              </w:rPr>
              <w:t xml:space="preserve">  ja        </w:t>
            </w:r>
          </w:p>
          <w:p w:rsidR="00671CCC" w:rsidRDefault="009E0B2E" w:rsidP="00671CCC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0676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1CCC">
              <w:rPr>
                <w:b/>
              </w:rPr>
              <w:t xml:space="preserve"> nein</w:t>
            </w:r>
          </w:p>
        </w:tc>
      </w:tr>
      <w:tr w:rsidR="00C2260B" w:rsidTr="002D002E">
        <w:trPr>
          <w:trHeight w:val="510"/>
        </w:trPr>
        <w:tc>
          <w:tcPr>
            <w:tcW w:w="2660" w:type="dxa"/>
            <w:vAlign w:val="center"/>
          </w:tcPr>
          <w:p w:rsidR="00C2260B" w:rsidRDefault="00C2260B" w:rsidP="00D02F39">
            <w:pPr>
              <w:rPr>
                <w:b/>
              </w:rPr>
            </w:pPr>
            <w:r>
              <w:rPr>
                <w:b/>
              </w:rPr>
              <w:t>Ergebnispräsentation geplant?</w:t>
            </w:r>
          </w:p>
        </w:tc>
        <w:tc>
          <w:tcPr>
            <w:tcW w:w="6834" w:type="dxa"/>
          </w:tcPr>
          <w:p w:rsidR="00C2260B" w:rsidRDefault="00C2260B" w:rsidP="00C2260B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3454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ja        </w:t>
            </w:r>
          </w:p>
          <w:p w:rsidR="00C2260B" w:rsidRDefault="00C2260B" w:rsidP="00C2260B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8486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ein</w:t>
            </w:r>
            <w:bookmarkStart w:id="10" w:name="_GoBack"/>
            <w:bookmarkEnd w:id="10"/>
          </w:p>
        </w:tc>
      </w:tr>
    </w:tbl>
    <w:p w:rsidR="00C1263B" w:rsidRDefault="00C1263B" w:rsidP="00D03B26">
      <w:pPr>
        <w:spacing w:line="360" w:lineRule="auto"/>
        <w:rPr>
          <w:b/>
        </w:rPr>
      </w:pPr>
    </w:p>
    <w:p w:rsidR="000E66CF" w:rsidRDefault="000E66CF" w:rsidP="00D03B26">
      <w:pPr>
        <w:spacing w:line="360" w:lineRule="auto"/>
        <w:rPr>
          <w:b/>
        </w:rPr>
      </w:pPr>
    </w:p>
    <w:p w:rsidR="000E66CF" w:rsidRDefault="000E66CF" w:rsidP="00D03B26">
      <w:pPr>
        <w:spacing w:line="360" w:lineRule="auto"/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terschrift des Antragsstellers</w:t>
      </w:r>
      <w:r>
        <w:rPr>
          <w:b/>
        </w:rPr>
        <w:tab/>
      </w:r>
    </w:p>
    <w:p w:rsidR="000E66CF" w:rsidRDefault="000E66CF" w:rsidP="00D03B26">
      <w:pPr>
        <w:spacing w:line="360" w:lineRule="auto"/>
        <w:rPr>
          <w:b/>
        </w:rPr>
      </w:pPr>
    </w:p>
    <w:p w:rsidR="000E66CF" w:rsidRDefault="000E66CF" w:rsidP="000E66CF">
      <w:pPr>
        <w:spacing w:line="360" w:lineRule="auto"/>
        <w:ind w:left="708" w:firstLine="708"/>
        <w:rPr>
          <w:b/>
        </w:rPr>
      </w:pPr>
    </w:p>
    <w:p w:rsidR="000E66CF" w:rsidRPr="00C1263B" w:rsidRDefault="00E44752" w:rsidP="000E66CF">
      <w:pPr>
        <w:spacing w:line="360" w:lineRule="auto"/>
        <w:ind w:left="708" w:firstLine="708"/>
        <w:rPr>
          <w:b/>
        </w:rPr>
      </w:pPr>
      <w:r>
        <w:rPr>
          <w:b/>
        </w:rPr>
        <w:t>Unterschrift des Betreuers</w:t>
      </w:r>
      <w:r>
        <w:rPr>
          <w:b/>
        </w:rPr>
        <w:tab/>
        <w:t xml:space="preserve"> </w:t>
      </w:r>
      <w:r>
        <w:rPr>
          <w:b/>
        </w:rPr>
        <w:tab/>
      </w:r>
      <w:r w:rsidR="000E66CF">
        <w:rPr>
          <w:b/>
        </w:rPr>
        <w:t xml:space="preserve">Unterschrift </w:t>
      </w:r>
      <w:r>
        <w:rPr>
          <w:b/>
        </w:rPr>
        <w:t>Leiter der Struktureinheit</w:t>
      </w:r>
    </w:p>
    <w:sectPr w:rsidR="000E66CF" w:rsidRPr="00C1263B" w:rsidSect="001A12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134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C" w:rsidRDefault="00E7798C">
      <w:r>
        <w:separator/>
      </w:r>
    </w:p>
  </w:endnote>
  <w:endnote w:type="continuationSeparator" w:id="0">
    <w:p w:rsidR="00E7798C" w:rsidRDefault="00E7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E6" w:rsidRPr="00DB089D" w:rsidRDefault="00AA57E6" w:rsidP="005E1C0F">
    <w:pPr>
      <w:pStyle w:val="Fuzeile"/>
      <w:jc w:val="center"/>
      <w:rPr>
        <w:rFonts w:cs="Arial"/>
        <w:sz w:val="16"/>
      </w:rPr>
    </w:pPr>
    <w:r>
      <w:rPr>
        <w:rFonts w:cs="Arial"/>
        <w:sz w:val="16"/>
      </w:rPr>
      <w:t xml:space="preserve">Seite </w:t>
    </w:r>
    <w:r w:rsidRPr="007B36E4">
      <w:rPr>
        <w:rFonts w:cs="Arial"/>
        <w:sz w:val="16"/>
      </w:rPr>
      <w:fldChar w:fldCharType="begin"/>
    </w:r>
    <w:r w:rsidRPr="007B36E4">
      <w:rPr>
        <w:rFonts w:cs="Arial"/>
        <w:sz w:val="16"/>
      </w:rPr>
      <w:instrText>PAGE  \* Arabic  \* MERGEFORMAT</w:instrText>
    </w:r>
    <w:r w:rsidRPr="007B36E4">
      <w:rPr>
        <w:rFonts w:cs="Arial"/>
        <w:sz w:val="16"/>
      </w:rPr>
      <w:fldChar w:fldCharType="separate"/>
    </w:r>
    <w:r w:rsidR="00C2260B">
      <w:rPr>
        <w:rFonts w:cs="Arial"/>
        <w:noProof/>
        <w:sz w:val="16"/>
      </w:rPr>
      <w:t>2</w:t>
    </w:r>
    <w:r w:rsidRPr="007B36E4">
      <w:rPr>
        <w:rFonts w:cs="Arial"/>
        <w:sz w:val="16"/>
      </w:rPr>
      <w:fldChar w:fldCharType="end"/>
    </w:r>
    <w:r w:rsidRPr="007B36E4">
      <w:rPr>
        <w:rFonts w:cs="Arial"/>
        <w:sz w:val="16"/>
      </w:rPr>
      <w:t xml:space="preserve"> von </w:t>
    </w:r>
    <w:r w:rsidRPr="007B36E4">
      <w:rPr>
        <w:rFonts w:cs="Arial"/>
        <w:sz w:val="16"/>
      </w:rPr>
      <w:fldChar w:fldCharType="begin"/>
    </w:r>
    <w:r w:rsidRPr="007B36E4">
      <w:rPr>
        <w:rFonts w:cs="Arial"/>
        <w:sz w:val="16"/>
      </w:rPr>
      <w:instrText>NUMPAGES  \* Arabic  \* MERGEFORMAT</w:instrText>
    </w:r>
    <w:r w:rsidRPr="007B36E4">
      <w:rPr>
        <w:rFonts w:cs="Arial"/>
        <w:sz w:val="16"/>
      </w:rPr>
      <w:fldChar w:fldCharType="separate"/>
    </w:r>
    <w:r w:rsidR="00C2260B">
      <w:rPr>
        <w:rFonts w:cs="Arial"/>
        <w:noProof/>
        <w:sz w:val="16"/>
      </w:rPr>
      <w:t>2</w:t>
    </w:r>
    <w:r w:rsidRPr="007B36E4">
      <w:rPr>
        <w:rFonts w:cs="Arial"/>
        <w:sz w:val="16"/>
      </w:rPr>
      <w:fldChar w:fldCharType="end"/>
    </w:r>
  </w:p>
  <w:p w:rsidR="00AA57E6" w:rsidRDefault="00AA5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E6" w:rsidRDefault="00AA57E6" w:rsidP="005E1C0F">
    <w:pPr>
      <w:pStyle w:val="Fuzeile"/>
      <w:jc w:val="center"/>
    </w:pPr>
    <w:r>
      <w:rPr>
        <w:rFonts w:cs="Arial"/>
        <w:sz w:val="16"/>
      </w:rPr>
      <w:t xml:space="preserve">Seite </w:t>
    </w:r>
    <w:r w:rsidRPr="007B36E4">
      <w:rPr>
        <w:rFonts w:cs="Arial"/>
        <w:sz w:val="16"/>
      </w:rPr>
      <w:fldChar w:fldCharType="begin"/>
    </w:r>
    <w:r w:rsidRPr="007B36E4">
      <w:rPr>
        <w:rFonts w:cs="Arial"/>
        <w:sz w:val="16"/>
      </w:rPr>
      <w:instrText>PAGE  \* Arabic  \* MERGEFORMAT</w:instrText>
    </w:r>
    <w:r w:rsidRPr="007B36E4">
      <w:rPr>
        <w:rFonts w:cs="Arial"/>
        <w:sz w:val="16"/>
      </w:rPr>
      <w:fldChar w:fldCharType="separate"/>
    </w:r>
    <w:r w:rsidR="00C2260B">
      <w:rPr>
        <w:rFonts w:cs="Arial"/>
        <w:noProof/>
        <w:sz w:val="16"/>
      </w:rPr>
      <w:t>1</w:t>
    </w:r>
    <w:r w:rsidRPr="007B36E4">
      <w:rPr>
        <w:rFonts w:cs="Arial"/>
        <w:sz w:val="16"/>
      </w:rPr>
      <w:fldChar w:fldCharType="end"/>
    </w:r>
    <w:r w:rsidRPr="007B36E4">
      <w:rPr>
        <w:rFonts w:cs="Arial"/>
        <w:sz w:val="16"/>
      </w:rPr>
      <w:t xml:space="preserve"> von </w:t>
    </w:r>
    <w:r w:rsidRPr="007B36E4">
      <w:rPr>
        <w:rFonts w:cs="Arial"/>
        <w:sz w:val="16"/>
      </w:rPr>
      <w:fldChar w:fldCharType="begin"/>
    </w:r>
    <w:r w:rsidRPr="007B36E4">
      <w:rPr>
        <w:rFonts w:cs="Arial"/>
        <w:sz w:val="16"/>
      </w:rPr>
      <w:instrText>NUMPAGES  \* Arabic  \* MERGEFORMAT</w:instrText>
    </w:r>
    <w:r w:rsidRPr="007B36E4">
      <w:rPr>
        <w:rFonts w:cs="Arial"/>
        <w:sz w:val="16"/>
      </w:rPr>
      <w:fldChar w:fldCharType="separate"/>
    </w:r>
    <w:r w:rsidR="00C2260B">
      <w:rPr>
        <w:rFonts w:cs="Arial"/>
        <w:noProof/>
        <w:sz w:val="16"/>
      </w:rPr>
      <w:t>2</w:t>
    </w:r>
    <w:r w:rsidRPr="007B36E4">
      <w:rPr>
        <w:rFonts w:cs="Arial"/>
        <w:sz w:val="16"/>
      </w:rPr>
      <w:fldChar w:fldCharType="end"/>
    </w:r>
  </w:p>
  <w:p w:rsidR="00AA57E6" w:rsidRDefault="00AA5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C" w:rsidRDefault="00E7798C">
      <w:r>
        <w:separator/>
      </w:r>
    </w:p>
  </w:footnote>
  <w:footnote w:type="continuationSeparator" w:id="0">
    <w:p w:rsidR="00E7798C" w:rsidRDefault="00E7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2" w:rsidRDefault="001A1212" w:rsidP="000E66CF">
    <w:pPr>
      <w:rPr>
        <w:sz w:val="42"/>
      </w:rPr>
    </w:pPr>
  </w:p>
  <w:p w:rsidR="00AA57E6" w:rsidRDefault="00AA57E6" w:rsidP="000E66CF">
    <w:pPr>
      <w:rPr>
        <w:sz w:val="4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6A8F6DE" wp14:editId="3B136E07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1084580" cy="1084580"/>
          <wp:effectExtent l="0" t="0" r="1270" b="1270"/>
          <wp:wrapNone/>
          <wp:docPr id="1" name="Bild 2" descr="Logo_Car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Car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2"/>
      </w:rPr>
      <w:t>Universitätsklinikum Carl Gustav Carus</w:t>
    </w:r>
  </w:p>
  <w:p w:rsidR="00AA57E6" w:rsidRPr="00D95F10" w:rsidRDefault="00AA57E6" w:rsidP="000E66CF">
    <w:pPr>
      <w:spacing w:line="280" w:lineRule="exact"/>
      <w:rPr>
        <w:rFonts w:cs="Arial"/>
        <w:b/>
        <w:szCs w:val="24"/>
      </w:rPr>
    </w:pPr>
    <w:r>
      <w:rPr>
        <w:rFonts w:cs="Arial"/>
        <w:b/>
        <w:szCs w:val="24"/>
      </w:rPr>
      <w:t>Zentralbereich Qualitäts- und Medizinisches Risikomanagement</w:t>
    </w:r>
  </w:p>
  <w:p w:rsidR="00AA57E6" w:rsidRDefault="00AA57E6" w:rsidP="000E66CF">
    <w:pPr>
      <w:spacing w:line="280" w:lineRule="exact"/>
      <w:rPr>
        <w:rFonts w:cs="Arial"/>
        <w:sz w:val="20"/>
      </w:rPr>
    </w:pPr>
    <w:r>
      <w:rPr>
        <w:rFonts w:cs="Arial"/>
        <w:sz w:val="20"/>
      </w:rPr>
      <w:t>Leiterin: Prof. Dr. med. habil. M. Eberlein-Gonska</w:t>
    </w:r>
  </w:p>
  <w:p w:rsidR="00AA57E6" w:rsidRDefault="00AA57E6" w:rsidP="000E66CF">
    <w:pPr>
      <w:spacing w:line="280" w:lineRule="exac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370D20A" wp14:editId="4A36BF1F">
          <wp:simplePos x="0" y="0"/>
          <wp:positionH relativeFrom="column">
            <wp:posOffset>28575</wp:posOffset>
          </wp:positionH>
          <wp:positionV relativeFrom="paragraph">
            <wp:posOffset>175260</wp:posOffset>
          </wp:positionV>
          <wp:extent cx="1162685" cy="467995"/>
          <wp:effectExtent l="0" t="0" r="0" b="8255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7E6" w:rsidRDefault="00AA57E6" w:rsidP="000E66CF">
    <w:pPr>
      <w:spacing w:line="280" w:lineRule="exact"/>
      <w:rPr>
        <w:rFonts w:cs="Arial"/>
        <w:sz w:val="20"/>
      </w:rPr>
    </w:pPr>
  </w:p>
  <w:p w:rsidR="00AA57E6" w:rsidRDefault="00AA57E6" w:rsidP="000E66CF">
    <w:pPr>
      <w:spacing w:line="280" w:lineRule="exact"/>
      <w:rPr>
        <w:rFonts w:cs="Arial"/>
        <w:sz w:val="20"/>
      </w:rPr>
    </w:pPr>
  </w:p>
  <w:p w:rsidR="00AA57E6" w:rsidRDefault="00AA57E6" w:rsidP="000E66CF">
    <w:pPr>
      <w:rPr>
        <w:rFonts w:ascii="Arial Narrow" w:hAnsi="Arial Narrow"/>
        <w:sz w:val="15"/>
      </w:rPr>
    </w:pPr>
  </w:p>
  <w:p w:rsidR="00AA57E6" w:rsidRDefault="00AA5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2" w:rsidRDefault="001A1212" w:rsidP="00E14614">
    <w:pPr>
      <w:rPr>
        <w:sz w:val="42"/>
      </w:rPr>
    </w:pPr>
  </w:p>
  <w:p w:rsidR="00AA57E6" w:rsidRDefault="00AA57E6" w:rsidP="00E14614">
    <w:pPr>
      <w:rPr>
        <w:sz w:val="4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137DBB" wp14:editId="18CB54EA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1084580" cy="1084580"/>
          <wp:effectExtent l="0" t="0" r="1270" b="1270"/>
          <wp:wrapNone/>
          <wp:docPr id="12" name="Bild 2" descr="Logo_Car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Car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2"/>
      </w:rPr>
      <w:t>Universitätsklinikum Carl Gustav Carus</w:t>
    </w:r>
  </w:p>
  <w:p w:rsidR="00AA57E6" w:rsidRPr="00D95F10" w:rsidRDefault="00AA57E6" w:rsidP="00E14614">
    <w:pPr>
      <w:spacing w:line="280" w:lineRule="exact"/>
      <w:rPr>
        <w:rFonts w:cs="Arial"/>
        <w:b/>
        <w:szCs w:val="24"/>
      </w:rPr>
    </w:pPr>
    <w:r>
      <w:rPr>
        <w:rFonts w:cs="Arial"/>
        <w:b/>
        <w:szCs w:val="24"/>
      </w:rPr>
      <w:t>Zentralbereich Qualitäts- und Medizinisches Risikomanagement</w:t>
    </w:r>
  </w:p>
  <w:p w:rsidR="00AA57E6" w:rsidRDefault="00AA57E6" w:rsidP="00E14614">
    <w:pPr>
      <w:spacing w:line="280" w:lineRule="exact"/>
      <w:rPr>
        <w:rFonts w:cs="Arial"/>
        <w:sz w:val="20"/>
      </w:rPr>
    </w:pPr>
    <w:r>
      <w:rPr>
        <w:rFonts w:cs="Arial"/>
        <w:sz w:val="20"/>
      </w:rPr>
      <w:t>Leiterin: Prof. Dr. med. habil. M. Eberlein-Gonska</w:t>
    </w:r>
  </w:p>
  <w:p w:rsidR="00AA57E6" w:rsidRDefault="00AA57E6" w:rsidP="00E14614">
    <w:pPr>
      <w:spacing w:line="280" w:lineRule="exac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B8550A6" wp14:editId="5473E09F">
          <wp:simplePos x="0" y="0"/>
          <wp:positionH relativeFrom="column">
            <wp:posOffset>28575</wp:posOffset>
          </wp:positionH>
          <wp:positionV relativeFrom="paragraph">
            <wp:posOffset>175260</wp:posOffset>
          </wp:positionV>
          <wp:extent cx="1162685" cy="467995"/>
          <wp:effectExtent l="0" t="0" r="0" b="8255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7E6" w:rsidRDefault="00AA57E6" w:rsidP="00E14614">
    <w:pPr>
      <w:spacing w:line="280" w:lineRule="exact"/>
      <w:rPr>
        <w:rFonts w:cs="Arial"/>
        <w:sz w:val="20"/>
      </w:rPr>
    </w:pPr>
  </w:p>
  <w:p w:rsidR="00AA57E6" w:rsidRDefault="00AA57E6" w:rsidP="00E14614">
    <w:pPr>
      <w:spacing w:line="280" w:lineRule="exact"/>
      <w:rPr>
        <w:rFonts w:cs="Arial"/>
        <w:sz w:val="20"/>
      </w:rPr>
    </w:pPr>
  </w:p>
  <w:p w:rsidR="00AA57E6" w:rsidRDefault="00AA57E6" w:rsidP="00E14614">
    <w:pPr>
      <w:rPr>
        <w:rFonts w:ascii="Arial Narrow" w:hAnsi="Arial Narrow"/>
        <w:sz w:val="15"/>
      </w:rPr>
    </w:pPr>
  </w:p>
  <w:p w:rsidR="00AA57E6" w:rsidRPr="008D3B75" w:rsidRDefault="00AA57E6" w:rsidP="00E14614">
    <w:pPr>
      <w:rPr>
        <w:rFonts w:cs="Arial"/>
        <w:sz w:val="15"/>
        <w:szCs w:val="15"/>
      </w:rPr>
    </w:pPr>
  </w:p>
  <w:p w:rsidR="00AA57E6" w:rsidRDefault="00AA5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C"/>
    <w:rsid w:val="00027C93"/>
    <w:rsid w:val="000524AA"/>
    <w:rsid w:val="00052D04"/>
    <w:rsid w:val="00071757"/>
    <w:rsid w:val="000A42A5"/>
    <w:rsid w:val="000B3E54"/>
    <w:rsid w:val="000B75F0"/>
    <w:rsid w:val="000D04DC"/>
    <w:rsid w:val="000E0592"/>
    <w:rsid w:val="000E36BE"/>
    <w:rsid w:val="000E66CF"/>
    <w:rsid w:val="001043A0"/>
    <w:rsid w:val="00115EEC"/>
    <w:rsid w:val="00135D50"/>
    <w:rsid w:val="00137017"/>
    <w:rsid w:val="00146093"/>
    <w:rsid w:val="001530F3"/>
    <w:rsid w:val="0016006E"/>
    <w:rsid w:val="001A119D"/>
    <w:rsid w:val="001A1212"/>
    <w:rsid w:val="001A4861"/>
    <w:rsid w:val="001C6BDD"/>
    <w:rsid w:val="001C6F65"/>
    <w:rsid w:val="001E6914"/>
    <w:rsid w:val="00233886"/>
    <w:rsid w:val="0026565D"/>
    <w:rsid w:val="00291C5F"/>
    <w:rsid w:val="002A1124"/>
    <w:rsid w:val="002D002E"/>
    <w:rsid w:val="002F7831"/>
    <w:rsid w:val="00310FE6"/>
    <w:rsid w:val="003450F3"/>
    <w:rsid w:val="0035743D"/>
    <w:rsid w:val="0037777E"/>
    <w:rsid w:val="003817F3"/>
    <w:rsid w:val="003B065F"/>
    <w:rsid w:val="003B631B"/>
    <w:rsid w:val="003C2B87"/>
    <w:rsid w:val="003D54B5"/>
    <w:rsid w:val="003E095E"/>
    <w:rsid w:val="0045099A"/>
    <w:rsid w:val="00487E8C"/>
    <w:rsid w:val="0049605B"/>
    <w:rsid w:val="004B2E66"/>
    <w:rsid w:val="004D574F"/>
    <w:rsid w:val="004F09EF"/>
    <w:rsid w:val="00504E50"/>
    <w:rsid w:val="00511956"/>
    <w:rsid w:val="005134B5"/>
    <w:rsid w:val="005342EC"/>
    <w:rsid w:val="00553682"/>
    <w:rsid w:val="00563616"/>
    <w:rsid w:val="0057123A"/>
    <w:rsid w:val="0057183C"/>
    <w:rsid w:val="00582BCD"/>
    <w:rsid w:val="005956AC"/>
    <w:rsid w:val="005A708C"/>
    <w:rsid w:val="005B714E"/>
    <w:rsid w:val="005D14A0"/>
    <w:rsid w:val="005E1C0F"/>
    <w:rsid w:val="005F48CF"/>
    <w:rsid w:val="00604E07"/>
    <w:rsid w:val="00641444"/>
    <w:rsid w:val="006471E1"/>
    <w:rsid w:val="00663E9F"/>
    <w:rsid w:val="006644B0"/>
    <w:rsid w:val="00671CCC"/>
    <w:rsid w:val="00680FD0"/>
    <w:rsid w:val="006A389E"/>
    <w:rsid w:val="006E573D"/>
    <w:rsid w:val="00705AE6"/>
    <w:rsid w:val="007262D1"/>
    <w:rsid w:val="00756DF2"/>
    <w:rsid w:val="00760B7E"/>
    <w:rsid w:val="007673F1"/>
    <w:rsid w:val="00785A01"/>
    <w:rsid w:val="00790717"/>
    <w:rsid w:val="007B72CB"/>
    <w:rsid w:val="007D706E"/>
    <w:rsid w:val="008275E4"/>
    <w:rsid w:val="00860328"/>
    <w:rsid w:val="008820FE"/>
    <w:rsid w:val="0089035A"/>
    <w:rsid w:val="008C0C4B"/>
    <w:rsid w:val="008D3B75"/>
    <w:rsid w:val="008D494C"/>
    <w:rsid w:val="00900DE5"/>
    <w:rsid w:val="009018FB"/>
    <w:rsid w:val="00987C92"/>
    <w:rsid w:val="009C281C"/>
    <w:rsid w:val="00A05369"/>
    <w:rsid w:val="00A5335B"/>
    <w:rsid w:val="00A61EB9"/>
    <w:rsid w:val="00A6350C"/>
    <w:rsid w:val="00A83536"/>
    <w:rsid w:val="00AA105B"/>
    <w:rsid w:val="00AA57E6"/>
    <w:rsid w:val="00AB13FE"/>
    <w:rsid w:val="00AB3ADC"/>
    <w:rsid w:val="00AB4934"/>
    <w:rsid w:val="00AB629B"/>
    <w:rsid w:val="00AC321C"/>
    <w:rsid w:val="00AC5280"/>
    <w:rsid w:val="00B00773"/>
    <w:rsid w:val="00B14EE4"/>
    <w:rsid w:val="00B179F7"/>
    <w:rsid w:val="00B242D5"/>
    <w:rsid w:val="00B27C26"/>
    <w:rsid w:val="00B307D6"/>
    <w:rsid w:val="00B42705"/>
    <w:rsid w:val="00B469C9"/>
    <w:rsid w:val="00B47D87"/>
    <w:rsid w:val="00B57A49"/>
    <w:rsid w:val="00B75B2B"/>
    <w:rsid w:val="00B91E79"/>
    <w:rsid w:val="00BC4E92"/>
    <w:rsid w:val="00BD5EDF"/>
    <w:rsid w:val="00C1263B"/>
    <w:rsid w:val="00C2260B"/>
    <w:rsid w:val="00C22939"/>
    <w:rsid w:val="00C3013A"/>
    <w:rsid w:val="00C43D72"/>
    <w:rsid w:val="00C463A9"/>
    <w:rsid w:val="00C55304"/>
    <w:rsid w:val="00C95EA0"/>
    <w:rsid w:val="00CC1B28"/>
    <w:rsid w:val="00CC5CB6"/>
    <w:rsid w:val="00CE50AC"/>
    <w:rsid w:val="00CF345E"/>
    <w:rsid w:val="00D02F39"/>
    <w:rsid w:val="00D03B26"/>
    <w:rsid w:val="00D242BF"/>
    <w:rsid w:val="00D37DB8"/>
    <w:rsid w:val="00D42183"/>
    <w:rsid w:val="00DA5354"/>
    <w:rsid w:val="00DB0D7A"/>
    <w:rsid w:val="00DB7962"/>
    <w:rsid w:val="00DC0AD2"/>
    <w:rsid w:val="00DC2066"/>
    <w:rsid w:val="00DF6D8E"/>
    <w:rsid w:val="00E05805"/>
    <w:rsid w:val="00E14614"/>
    <w:rsid w:val="00E42A5E"/>
    <w:rsid w:val="00E44752"/>
    <w:rsid w:val="00E63D92"/>
    <w:rsid w:val="00E64025"/>
    <w:rsid w:val="00E7798C"/>
    <w:rsid w:val="00E85C65"/>
    <w:rsid w:val="00E91273"/>
    <w:rsid w:val="00EC78F4"/>
    <w:rsid w:val="00F05D19"/>
    <w:rsid w:val="00F07771"/>
    <w:rsid w:val="00F2796F"/>
    <w:rsid w:val="00F30867"/>
    <w:rsid w:val="00F4014B"/>
    <w:rsid w:val="00F42C25"/>
    <w:rsid w:val="00F76449"/>
    <w:rsid w:val="00F85CA4"/>
    <w:rsid w:val="00F96BED"/>
    <w:rsid w:val="00FA5E7B"/>
    <w:rsid w:val="00FA6F57"/>
    <w:rsid w:val="00FB0BA6"/>
    <w:rsid w:val="00FB6C24"/>
    <w:rsid w:val="00FC44E0"/>
    <w:rsid w:val="00FE0B24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565D"/>
    <w:rPr>
      <w:rFonts w:ascii="Arial" w:eastAsia="Times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C5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03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03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3E9F"/>
    <w:rPr>
      <w:rFonts w:ascii="Arial" w:eastAsia="Times" w:hAnsi="Arial"/>
      <w:sz w:val="22"/>
    </w:rPr>
  </w:style>
  <w:style w:type="paragraph" w:styleId="Sprechblasentext">
    <w:name w:val="Balloon Text"/>
    <w:basedOn w:val="Standard"/>
    <w:link w:val="SprechblasentextZchn"/>
    <w:rsid w:val="00BD5E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5EDF"/>
    <w:rPr>
      <w:rFonts w:ascii="Tahoma" w:eastAsia="Times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C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D0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0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565D"/>
    <w:rPr>
      <w:rFonts w:ascii="Arial" w:eastAsia="Times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C5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03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03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3E9F"/>
    <w:rPr>
      <w:rFonts w:ascii="Arial" w:eastAsia="Times" w:hAnsi="Arial"/>
      <w:sz w:val="22"/>
    </w:rPr>
  </w:style>
  <w:style w:type="paragraph" w:styleId="Sprechblasentext">
    <w:name w:val="Balloon Text"/>
    <w:basedOn w:val="Standard"/>
    <w:link w:val="SprechblasentextZchn"/>
    <w:rsid w:val="00BD5E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5EDF"/>
    <w:rPr>
      <w:rFonts w:ascii="Tahoma" w:eastAsia="Times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C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D0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0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E059929C94A9DAE4EBC75A10F0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BF95-9701-4381-91FE-0CEF0A4D0FEC}"/>
      </w:docPartPr>
      <w:docPartBody>
        <w:p w:rsidR="00885AFB" w:rsidRDefault="000F77C4" w:rsidP="000F77C4">
          <w:pPr>
            <w:pStyle w:val="84AE059929C94A9DAE4EBC75A10F03CD2"/>
          </w:pPr>
          <w:r w:rsidRPr="0051238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C4"/>
    <w:rsid w:val="000F77C4"/>
    <w:rsid w:val="00885AFB"/>
    <w:rsid w:val="00A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77C4"/>
    <w:rPr>
      <w:color w:val="808080"/>
    </w:rPr>
  </w:style>
  <w:style w:type="paragraph" w:customStyle="1" w:styleId="84AE059929C94A9DAE4EBC75A10F03CD">
    <w:name w:val="84AE059929C94A9DAE4EBC75A10F03CD"/>
    <w:rsid w:val="000F77C4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4AE059929C94A9DAE4EBC75A10F03CD1">
    <w:name w:val="84AE059929C94A9DAE4EBC75A10F03CD1"/>
    <w:rsid w:val="000F77C4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4AE059929C94A9DAE4EBC75A10F03CD2">
    <w:name w:val="84AE059929C94A9DAE4EBC75A10F03CD2"/>
    <w:rsid w:val="000F77C4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77C4"/>
    <w:rPr>
      <w:color w:val="808080"/>
    </w:rPr>
  </w:style>
  <w:style w:type="paragraph" w:customStyle="1" w:styleId="84AE059929C94A9DAE4EBC75A10F03CD">
    <w:name w:val="84AE059929C94A9DAE4EBC75A10F03CD"/>
    <w:rsid w:val="000F77C4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4AE059929C94A9DAE4EBC75A10F03CD1">
    <w:name w:val="84AE059929C94A9DAE4EBC75A10F03CD1"/>
    <w:rsid w:val="000F77C4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4AE059929C94A9DAE4EBC75A10F03CD2">
    <w:name w:val="84AE059929C94A9DAE4EBC75A10F03CD2"/>
    <w:rsid w:val="000F77C4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F2A-D2FF-4EF1-8C4D-C074F28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/Firma</vt:lpstr>
    </vt:vector>
  </TitlesOfParts>
  <Company>Universitätsklinikum Carl Gustav Caru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Firma</dc:title>
  <dc:creator>Anne Schäfer</dc:creator>
  <cp:lastModifiedBy>Diana Hertzschuch</cp:lastModifiedBy>
  <cp:revision>13</cp:revision>
  <cp:lastPrinted>2017-05-18T07:34:00Z</cp:lastPrinted>
  <dcterms:created xsi:type="dcterms:W3CDTF">2017-05-10T09:36:00Z</dcterms:created>
  <dcterms:modified xsi:type="dcterms:W3CDTF">2017-08-23T12:10:00Z</dcterms:modified>
</cp:coreProperties>
</file>